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F4428" w14:textId="77777777" w:rsidR="0004715B" w:rsidRPr="000E33AA" w:rsidRDefault="0004715B" w:rsidP="0054748A">
      <w:pPr>
        <w:spacing w:line="240" w:lineRule="auto"/>
        <w:rPr>
          <w:rFonts w:ascii="Excentra Pro" w:eastAsia="Cambria" w:hAnsi="Excentra Pro" w:cs="Arial"/>
          <w:bCs/>
        </w:rPr>
      </w:pPr>
    </w:p>
    <w:p w14:paraId="4DC6A5FF" w14:textId="18839223" w:rsidR="0004715B" w:rsidRPr="000E33AA" w:rsidRDefault="00600CD7" w:rsidP="0054748A">
      <w:pPr>
        <w:spacing w:line="240" w:lineRule="auto"/>
        <w:jc w:val="right"/>
        <w:rPr>
          <w:rFonts w:ascii="Excentra Pro" w:hAnsi="Excentra Pro"/>
          <w:b/>
          <w:bCs/>
        </w:rPr>
      </w:pPr>
      <w:r w:rsidRPr="000E33AA">
        <w:rPr>
          <w:rFonts w:ascii="Excentra Pro" w:hAnsi="Excentra Pro"/>
          <w:b/>
          <w:bCs/>
        </w:rPr>
        <w:t>Приложение 1</w:t>
      </w:r>
      <w:r w:rsidR="00001F5D" w:rsidRPr="000E33AA">
        <w:rPr>
          <w:rFonts w:ascii="Excentra Pro" w:hAnsi="Excentra Pro"/>
          <w:b/>
          <w:bCs/>
        </w:rPr>
        <w:t>1</w:t>
      </w:r>
    </w:p>
    <w:p w14:paraId="7B599A53" w14:textId="77777777" w:rsidR="00175B88" w:rsidRPr="000E33AA" w:rsidRDefault="00175B88" w:rsidP="0054748A">
      <w:pPr>
        <w:spacing w:line="240" w:lineRule="auto"/>
        <w:jc w:val="center"/>
        <w:rPr>
          <w:rFonts w:ascii="Excentra Pro" w:hAnsi="Excentra Pro"/>
          <w:b/>
          <w:bCs/>
        </w:rPr>
      </w:pPr>
      <w:r w:rsidRPr="000E33AA">
        <w:rPr>
          <w:rFonts w:ascii="Excentra Pro" w:hAnsi="Excentra Pro"/>
          <w:b/>
          <w:bCs/>
        </w:rPr>
        <w:t xml:space="preserve">АНКЕТА </w:t>
      </w:r>
    </w:p>
    <w:p w14:paraId="37825219" w14:textId="77777777" w:rsidR="00175B88" w:rsidRPr="000E33AA" w:rsidRDefault="00175B88" w:rsidP="0054748A">
      <w:pPr>
        <w:spacing w:line="240" w:lineRule="auto"/>
        <w:jc w:val="center"/>
        <w:rPr>
          <w:rFonts w:ascii="Excentra Pro" w:hAnsi="Excentra Pro"/>
          <w:b/>
          <w:bCs/>
        </w:rPr>
      </w:pPr>
      <w:r w:rsidRPr="000E33AA">
        <w:rPr>
          <w:rFonts w:ascii="Excentra Pro" w:hAnsi="Excentra Pro"/>
          <w:b/>
          <w:bCs/>
        </w:rPr>
        <w:t>«ОБРАЗОВАНИЕ/КАРЬЕРА В КАЧЕСТВЕ СУДЬИ FCI»</w:t>
      </w:r>
    </w:p>
    <w:p w14:paraId="1D944AF2" w14:textId="77777777" w:rsidR="00175B88" w:rsidRPr="000E33AA" w:rsidRDefault="00175B88" w:rsidP="0054748A">
      <w:pPr>
        <w:spacing w:line="240" w:lineRule="auto"/>
        <w:rPr>
          <w:rFonts w:ascii="Excentra Pro" w:hAnsi="Excentra Pro"/>
        </w:rPr>
      </w:pPr>
    </w:p>
    <w:p w14:paraId="5D0BF2CA" w14:textId="77777777" w:rsidR="00175B88" w:rsidRPr="000E33AA" w:rsidRDefault="00175B88" w:rsidP="0054748A">
      <w:pPr>
        <w:spacing w:line="240" w:lineRule="auto"/>
        <w:rPr>
          <w:rFonts w:ascii="Excentra Pro" w:hAnsi="Excentra Pro"/>
        </w:rPr>
      </w:pPr>
      <w:proofErr w:type="gramStart"/>
      <w:r w:rsidRPr="000E33AA">
        <w:rPr>
          <w:rFonts w:ascii="Excentra Pro" w:hAnsi="Excentra Pro"/>
        </w:rPr>
        <w:t>ФИО:_</w:t>
      </w:r>
      <w:proofErr w:type="gramEnd"/>
      <w:r w:rsidRPr="000E33AA">
        <w:rPr>
          <w:rFonts w:ascii="Excentra Pro" w:hAnsi="Excentra Pro"/>
        </w:rPr>
        <w:t>_____________________________________________________</w:t>
      </w:r>
    </w:p>
    <w:p w14:paraId="2E6E1729" w14:textId="77777777" w:rsidR="00175B88" w:rsidRPr="000E33AA" w:rsidRDefault="00175B88" w:rsidP="0054748A">
      <w:pPr>
        <w:spacing w:line="240" w:lineRule="auto"/>
        <w:rPr>
          <w:rFonts w:ascii="Excentra Pro" w:hAnsi="Excentra Pro"/>
        </w:rPr>
      </w:pPr>
      <w:r w:rsidRPr="000E33AA">
        <w:rPr>
          <w:rFonts w:ascii="Excentra Pro" w:hAnsi="Excentra Pro"/>
        </w:rPr>
        <w:t xml:space="preserve">Дата </w:t>
      </w:r>
      <w:proofErr w:type="gramStart"/>
      <w:r w:rsidRPr="000E33AA">
        <w:rPr>
          <w:rFonts w:ascii="Excentra Pro" w:hAnsi="Excentra Pro"/>
        </w:rPr>
        <w:t>рождения:_</w:t>
      </w:r>
      <w:proofErr w:type="gramEnd"/>
      <w:r w:rsidRPr="000E33AA">
        <w:rPr>
          <w:rFonts w:ascii="Excentra Pro" w:hAnsi="Excentra Pro"/>
        </w:rPr>
        <w:t>____________________________________________</w:t>
      </w:r>
    </w:p>
    <w:p w14:paraId="507B4953" w14:textId="77777777" w:rsidR="00175B88" w:rsidRPr="000E33AA" w:rsidRDefault="00175B88" w:rsidP="0054748A">
      <w:pPr>
        <w:spacing w:line="240" w:lineRule="auto"/>
        <w:rPr>
          <w:rFonts w:ascii="Excentra Pro" w:hAnsi="Excentra Pro"/>
        </w:rPr>
      </w:pPr>
      <w:r w:rsidRPr="000E33AA">
        <w:rPr>
          <w:rFonts w:ascii="Excentra Pro" w:hAnsi="Excentra Pro"/>
        </w:rPr>
        <w:t>Телефон (мобильный</w:t>
      </w:r>
      <w:proofErr w:type="gramStart"/>
      <w:r w:rsidRPr="000E33AA">
        <w:rPr>
          <w:rFonts w:ascii="Excentra Pro" w:hAnsi="Excentra Pro"/>
        </w:rPr>
        <w:t>):_</w:t>
      </w:r>
      <w:proofErr w:type="gramEnd"/>
      <w:r w:rsidRPr="000E33AA">
        <w:rPr>
          <w:rFonts w:ascii="Excentra Pro" w:hAnsi="Excentra Pro"/>
        </w:rPr>
        <w:t>______________________________________</w:t>
      </w:r>
    </w:p>
    <w:p w14:paraId="24B8CF4B" w14:textId="77777777" w:rsidR="00175B88" w:rsidRPr="000E33AA" w:rsidRDefault="00175B88" w:rsidP="0054748A">
      <w:pPr>
        <w:spacing w:line="240" w:lineRule="auto"/>
        <w:rPr>
          <w:rFonts w:ascii="Excentra Pro" w:hAnsi="Excentra Pro"/>
        </w:rPr>
      </w:pPr>
      <w:r w:rsidRPr="000E33AA">
        <w:rPr>
          <w:rFonts w:ascii="Excentra Pro" w:hAnsi="Excentra Pro"/>
        </w:rPr>
        <w:t>Телефон (рабочий</w:t>
      </w:r>
      <w:proofErr w:type="gramStart"/>
      <w:r w:rsidRPr="000E33AA">
        <w:rPr>
          <w:rFonts w:ascii="Excentra Pro" w:hAnsi="Excentra Pro"/>
        </w:rPr>
        <w:t>):_</w:t>
      </w:r>
      <w:proofErr w:type="gramEnd"/>
      <w:r w:rsidRPr="000E33AA">
        <w:rPr>
          <w:rFonts w:ascii="Excentra Pro" w:hAnsi="Excentra Pro"/>
        </w:rPr>
        <w:t>_________________________________________</w:t>
      </w:r>
    </w:p>
    <w:p w14:paraId="60F5376D" w14:textId="77777777" w:rsidR="00175B88" w:rsidRPr="000E33AA" w:rsidRDefault="00175B88" w:rsidP="0054748A">
      <w:pPr>
        <w:spacing w:line="240" w:lineRule="auto"/>
        <w:rPr>
          <w:rFonts w:ascii="Excentra Pro" w:hAnsi="Excentra Pro"/>
        </w:rPr>
      </w:pPr>
      <w:r w:rsidRPr="000E33AA">
        <w:rPr>
          <w:rFonts w:ascii="Excentra Pro" w:hAnsi="Excentra Pro"/>
        </w:rPr>
        <w:t xml:space="preserve">Адрес </w:t>
      </w:r>
      <w:proofErr w:type="gramStart"/>
      <w:r w:rsidRPr="000E33AA">
        <w:rPr>
          <w:rFonts w:ascii="Excentra Pro" w:hAnsi="Excentra Pro"/>
        </w:rPr>
        <w:t>проживания:_</w:t>
      </w:r>
      <w:proofErr w:type="gramEnd"/>
      <w:r w:rsidRPr="000E33AA">
        <w:rPr>
          <w:rFonts w:ascii="Excentra Pro" w:hAnsi="Excentra Pro"/>
        </w:rPr>
        <w:t>_________________________________________</w:t>
      </w:r>
    </w:p>
    <w:p w14:paraId="3A5C3FDE" w14:textId="77777777" w:rsidR="00175B88" w:rsidRPr="000E33AA" w:rsidRDefault="00175B88" w:rsidP="0054748A">
      <w:pPr>
        <w:spacing w:line="240" w:lineRule="auto"/>
        <w:rPr>
          <w:rFonts w:ascii="Excentra Pro" w:hAnsi="Excentra Pro"/>
        </w:rPr>
      </w:pPr>
      <w:proofErr w:type="gramStart"/>
      <w:r w:rsidRPr="000E33AA">
        <w:rPr>
          <w:rFonts w:ascii="Excentra Pro" w:hAnsi="Excentra Pro"/>
        </w:rPr>
        <w:t>Факс:_</w:t>
      </w:r>
      <w:proofErr w:type="gramEnd"/>
      <w:r w:rsidRPr="000E33AA">
        <w:rPr>
          <w:rFonts w:ascii="Excentra Pro" w:hAnsi="Excentra Pro"/>
        </w:rPr>
        <w:t>______________________________________________________</w:t>
      </w:r>
    </w:p>
    <w:p w14:paraId="000AF760" w14:textId="77777777" w:rsidR="00175B88" w:rsidRPr="000E33AA" w:rsidRDefault="00175B88" w:rsidP="0054748A">
      <w:pPr>
        <w:spacing w:line="240" w:lineRule="auto"/>
        <w:rPr>
          <w:rFonts w:ascii="Excentra Pro" w:hAnsi="Excentra Pro"/>
        </w:rPr>
      </w:pPr>
      <w:r w:rsidRPr="000E33AA">
        <w:rPr>
          <w:rFonts w:ascii="Excentra Pro" w:hAnsi="Excentra Pro"/>
        </w:rPr>
        <w:t xml:space="preserve">Электронная </w:t>
      </w:r>
      <w:proofErr w:type="gramStart"/>
      <w:r w:rsidRPr="000E33AA">
        <w:rPr>
          <w:rFonts w:ascii="Excentra Pro" w:hAnsi="Excentra Pro"/>
        </w:rPr>
        <w:t>почта:_</w:t>
      </w:r>
      <w:proofErr w:type="gramEnd"/>
      <w:r w:rsidRPr="000E33AA">
        <w:rPr>
          <w:rFonts w:ascii="Excentra Pro" w:hAnsi="Excentra Pro"/>
        </w:rPr>
        <w:t>_________________________________________</w:t>
      </w:r>
    </w:p>
    <w:p w14:paraId="3FC0DB8B" w14:textId="77777777" w:rsidR="00175B88" w:rsidRPr="000E33AA" w:rsidRDefault="00175B88" w:rsidP="0054748A">
      <w:pPr>
        <w:spacing w:line="240" w:lineRule="auto"/>
        <w:rPr>
          <w:rFonts w:ascii="Excentra Pro" w:hAnsi="Excentra Pro"/>
        </w:rPr>
      </w:pPr>
      <w:r w:rsidRPr="000E33AA">
        <w:rPr>
          <w:rFonts w:ascii="Excentra Pro" w:hAnsi="Excentra Pro"/>
        </w:rPr>
        <w:t xml:space="preserve">Владение одним из 4-х официальных языков </w:t>
      </w:r>
      <w:r w:rsidRPr="000E33AA">
        <w:rPr>
          <w:rFonts w:ascii="Excentra Pro" w:hAnsi="Excentra Pro"/>
          <w:lang w:val="en-US"/>
        </w:rPr>
        <w:t>FCI</w:t>
      </w:r>
      <w:r w:rsidRPr="000E33AA">
        <w:rPr>
          <w:rFonts w:ascii="Excentra Pro" w:hAnsi="Excentra Pro"/>
        </w:rPr>
        <w:t xml:space="preserve"> (подчеркнуть): английский, французский, немецкий, испанский</w:t>
      </w:r>
    </w:p>
    <w:p w14:paraId="64B329C7" w14:textId="77777777" w:rsidR="00175B88" w:rsidRPr="000E33AA" w:rsidRDefault="00175B88" w:rsidP="0054748A">
      <w:pPr>
        <w:spacing w:line="240" w:lineRule="auto"/>
        <w:rPr>
          <w:rFonts w:ascii="Excentra Pro" w:hAnsi="Excentra Pro"/>
        </w:rPr>
      </w:pPr>
      <w:r w:rsidRPr="000E33AA">
        <w:rPr>
          <w:rFonts w:ascii="Excentra Pro" w:hAnsi="Excentra Pro"/>
        </w:rPr>
        <w:t>Владение др. иностранными языками: _________________________</w:t>
      </w:r>
    </w:p>
    <w:p w14:paraId="4856AD4E" w14:textId="77777777" w:rsidR="00175B88" w:rsidRPr="000E33AA" w:rsidRDefault="00175B88" w:rsidP="0054748A">
      <w:pPr>
        <w:pStyle w:val="af"/>
        <w:widowControl/>
        <w:rPr>
          <w:rFonts w:ascii="Excentra Pro" w:hAnsi="Excentra Pro"/>
          <w:color w:val="2F5496"/>
          <w:lang w:val="en-GB" w:eastAsia="fr-BE"/>
        </w:rPr>
      </w:pPr>
    </w:p>
    <w:tbl>
      <w:tblPr>
        <w:tblW w:w="140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1418"/>
        <w:gridCol w:w="1275"/>
        <w:gridCol w:w="1560"/>
        <w:gridCol w:w="1701"/>
        <w:gridCol w:w="2551"/>
        <w:gridCol w:w="1559"/>
        <w:gridCol w:w="1560"/>
      </w:tblGrid>
      <w:tr w:rsidR="00175B88" w:rsidRPr="000E33AA" w14:paraId="705C6D80" w14:textId="77777777" w:rsidTr="00175B88">
        <w:trPr>
          <w:cantSplit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666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>Имя судьи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+ </w:t>
            </w:r>
            <w:r w:rsidRPr="000E33AA">
              <w:rPr>
                <w:rFonts w:ascii="Excentra Pro" w:hAnsi="Excentra Pro"/>
                <w:color w:val="1F497D"/>
              </w:rPr>
              <w:t>судейский номер</w:t>
            </w:r>
          </w:p>
        </w:tc>
        <w:tc>
          <w:tcPr>
            <w:tcW w:w="116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2175" w14:textId="77777777" w:rsidR="00175B88" w:rsidRPr="000E33AA" w:rsidRDefault="00175B88" w:rsidP="0054748A">
            <w:pPr>
              <w:pStyle w:val="msonormalmrcssattr"/>
              <w:spacing w:before="0" w:beforeAutospacing="0" w:after="0" w:afterAutospacing="0"/>
              <w:rPr>
                <w:rFonts w:ascii="Excentra Pro" w:hAnsi="Excentra Pro"/>
                <w:b/>
                <w:bCs/>
                <w:color w:val="000000"/>
                <w:lang w:val="es-ES" w:eastAsia="en-US"/>
              </w:rPr>
            </w:pPr>
          </w:p>
        </w:tc>
      </w:tr>
      <w:tr w:rsidR="00175B88" w:rsidRPr="000E33AA" w14:paraId="5759EE83" w14:textId="77777777" w:rsidTr="00175B88">
        <w:trPr>
          <w:cantSplit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CC3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eastAsia="fr-BE"/>
              </w:rPr>
            </w:pPr>
            <w:r w:rsidRPr="000E33AA">
              <w:rPr>
                <w:rFonts w:ascii="Excentra Pro" w:hAnsi="Excentra Pro"/>
                <w:color w:val="1F497D"/>
              </w:rPr>
              <w:t>НКО</w:t>
            </w:r>
          </w:p>
        </w:tc>
        <w:tc>
          <w:tcPr>
            <w:tcW w:w="1162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38E62" w14:textId="77777777" w:rsidR="00175B88" w:rsidRPr="000E33AA" w:rsidRDefault="00175B88" w:rsidP="0054748A">
            <w:pPr>
              <w:pStyle w:val="msonormalmrcssattr"/>
              <w:spacing w:before="0" w:beforeAutospacing="0" w:after="0" w:afterAutospacing="0"/>
              <w:rPr>
                <w:rFonts w:ascii="Excentra Pro" w:hAnsi="Excentra Pro"/>
                <w:color w:val="000000"/>
                <w:lang w:val="en-GB" w:eastAsia="en-US"/>
              </w:rPr>
            </w:pPr>
          </w:p>
        </w:tc>
      </w:tr>
      <w:tr w:rsidR="00175B88" w:rsidRPr="000E33AA" w14:paraId="3FFA8C67" w14:textId="77777777" w:rsidTr="00175B88">
        <w:trPr>
          <w:cantSplit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F82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162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08EFE" w14:textId="77777777" w:rsidR="00175B88" w:rsidRPr="000E33AA" w:rsidRDefault="00175B88" w:rsidP="0054748A">
            <w:pPr>
              <w:pStyle w:val="msonormalmrcssattr"/>
              <w:spacing w:before="0" w:beforeAutospacing="0" w:after="0" w:afterAutospacing="0"/>
              <w:rPr>
                <w:rFonts w:ascii="Excentra Pro" w:hAnsi="Excentra Pro"/>
                <w:color w:val="000000"/>
                <w:lang w:val="ru-RU" w:eastAsia="en-US"/>
              </w:rPr>
            </w:pPr>
            <w:r w:rsidRPr="000E33AA">
              <w:rPr>
                <w:rFonts w:ascii="Excentra Pro" w:hAnsi="Excentra Pro"/>
                <w:color w:val="000000"/>
                <w:lang w:val="ru-RU" w:eastAsia="en-US"/>
              </w:rPr>
              <w:t xml:space="preserve">Дата начала обучения судьи: </w:t>
            </w:r>
            <w:r w:rsidRPr="000E33AA">
              <w:rPr>
                <w:rFonts w:ascii="Excentra Pro" w:hAnsi="Excentra Pro"/>
                <w:color w:val="000000"/>
                <w:lang w:val="en-GB" w:eastAsia="en-US"/>
              </w:rPr>
              <w:t>xx</w:t>
            </w:r>
            <w:r w:rsidRPr="000E33AA">
              <w:rPr>
                <w:rFonts w:ascii="Excentra Pro" w:hAnsi="Excentra Pro"/>
                <w:color w:val="000000"/>
                <w:lang w:val="ru-RU" w:eastAsia="en-US"/>
              </w:rPr>
              <w:t>/</w:t>
            </w:r>
            <w:r w:rsidRPr="000E33AA">
              <w:rPr>
                <w:rFonts w:ascii="Excentra Pro" w:hAnsi="Excentra Pro"/>
                <w:color w:val="000000"/>
                <w:lang w:val="en-GB" w:eastAsia="en-US"/>
              </w:rPr>
              <w:t>xx</w:t>
            </w:r>
            <w:r w:rsidRPr="000E33AA">
              <w:rPr>
                <w:rFonts w:ascii="Excentra Pro" w:hAnsi="Excentra Pro"/>
                <w:color w:val="000000"/>
                <w:lang w:val="ru-RU" w:eastAsia="en-US"/>
              </w:rPr>
              <w:t>/</w:t>
            </w:r>
            <w:proofErr w:type="spellStart"/>
            <w:r w:rsidRPr="000E33AA">
              <w:rPr>
                <w:rFonts w:ascii="Excentra Pro" w:hAnsi="Excentra Pro"/>
                <w:color w:val="000000"/>
                <w:lang w:val="en-GB" w:eastAsia="en-US"/>
              </w:rPr>
              <w:t>xxxx</w:t>
            </w:r>
            <w:proofErr w:type="spellEnd"/>
          </w:p>
        </w:tc>
      </w:tr>
      <w:tr w:rsidR="00175B88" w:rsidRPr="000E33AA" w14:paraId="4B1A62BD" w14:textId="77777777" w:rsidTr="00175B88">
        <w:trPr>
          <w:cantSplit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150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eastAsia="fr-BE"/>
              </w:rPr>
            </w:pPr>
            <w:r w:rsidRPr="000E33AA">
              <w:rPr>
                <w:rFonts w:ascii="Excentra Pro" w:hAnsi="Excentra Pro"/>
                <w:color w:val="1F497D"/>
              </w:rPr>
              <w:t>Первая п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62B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>Дата начала обуч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C56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Название породы 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>FCI</w:t>
            </w:r>
            <w:r w:rsidRPr="000E33AA">
              <w:rPr>
                <w:rFonts w:ascii="Excentra Pro" w:hAnsi="Excentra Pro"/>
                <w:color w:val="1F497D"/>
              </w:rPr>
              <w:t xml:space="preserve"> </w:t>
            </w:r>
          </w:p>
          <w:p w14:paraId="2E8C89E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(оригинальное название + номер стандарта </w:t>
            </w:r>
            <w:r w:rsidRPr="000E33AA">
              <w:rPr>
                <w:rFonts w:ascii="Excentra Pro" w:hAnsi="Excentra Pro"/>
                <w:color w:val="1F497D"/>
                <w:lang w:val="en-US"/>
              </w:rPr>
              <w:t>FCI</w:t>
            </w:r>
            <w:r w:rsidRPr="000E33AA">
              <w:rPr>
                <w:rFonts w:ascii="Excentra Pro" w:hAnsi="Excentra Pro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B88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Период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теоретичес-кой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подготов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D346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Дата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теоретическо-го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экзаме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06A2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>Места и даты выставок (практических тренин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6058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Дата присуждения </w:t>
            </w:r>
            <w:proofErr w:type="spellStart"/>
            <w:r w:rsidRPr="000E33AA">
              <w:rPr>
                <w:rFonts w:ascii="Excentra Pro" w:hAnsi="Excentra Pro"/>
                <w:color w:val="1F497D"/>
              </w:rPr>
              <w:t>квалифика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US"/>
              </w:rPr>
              <w:t>-</w:t>
            </w:r>
            <w:proofErr w:type="spellStart"/>
            <w:r w:rsidRPr="000E33AA">
              <w:rPr>
                <w:rFonts w:ascii="Excentra Pro" w:hAnsi="Excentra Pro"/>
                <w:color w:val="1F497D"/>
              </w:rPr>
              <w:t>ци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18C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7D862EBF" w14:textId="77777777" w:rsidTr="00175B88">
        <w:trPr>
          <w:cantSplit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C69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0CE0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514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6C4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B49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FC6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DFD2AE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6463A2F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407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E16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323FAC65" w14:textId="77777777" w:rsidTr="00175B88">
        <w:trPr>
          <w:cantSplit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C43E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lastRenderedPageBreak/>
              <w:t xml:space="preserve">FCI </w:t>
            </w:r>
            <w:r w:rsidRPr="000E33AA">
              <w:rPr>
                <w:rFonts w:ascii="Excentra Pro" w:hAnsi="Excentra Pro"/>
                <w:color w:val="1F497D"/>
              </w:rPr>
              <w:t>групп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F22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</w:rPr>
              <w:t>Дата начала обуч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67D1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Список изученных пород 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>FCI</w:t>
            </w:r>
            <w:r w:rsidRPr="000E33AA">
              <w:rPr>
                <w:rFonts w:ascii="Excentra Pro" w:hAnsi="Excentra Pro"/>
                <w:color w:val="1F497D"/>
              </w:rPr>
              <w:t xml:space="preserve"> (оригинальное название + номер стандарта </w:t>
            </w:r>
            <w:r w:rsidRPr="000E33AA">
              <w:rPr>
                <w:rFonts w:ascii="Excentra Pro" w:hAnsi="Excentra Pro"/>
                <w:color w:val="1F497D"/>
                <w:lang w:val="en-US"/>
              </w:rPr>
              <w:t>FCI</w:t>
            </w:r>
            <w:r w:rsidRPr="000E33AA">
              <w:rPr>
                <w:rFonts w:ascii="Excentra Pro" w:hAnsi="Excentra Pro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599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Период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теоретичес-кой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подготов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BB52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Дата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теоретическо-го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экзаме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21F1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>Места и даты выставок (практических тренин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9C5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Дата присуждения </w:t>
            </w:r>
            <w:proofErr w:type="spellStart"/>
            <w:r w:rsidRPr="000E33AA">
              <w:rPr>
                <w:rFonts w:ascii="Excentra Pro" w:hAnsi="Excentra Pro"/>
                <w:color w:val="1F497D"/>
              </w:rPr>
              <w:t>квалифика-ции</w:t>
            </w:r>
            <w:proofErr w:type="spellEnd"/>
            <w:r w:rsidRPr="000E33AA">
              <w:rPr>
                <w:rFonts w:ascii="Excentra Pro" w:hAnsi="Excentra Pro"/>
                <w:color w:val="1F497D"/>
              </w:rPr>
              <w:t xml:space="preserve"> по каждой поро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724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Дата присуждения </w:t>
            </w:r>
            <w:proofErr w:type="spellStart"/>
            <w:r w:rsidRPr="000E33AA">
              <w:rPr>
                <w:rFonts w:ascii="Excentra Pro" w:hAnsi="Excentra Pro"/>
                <w:color w:val="1F497D"/>
              </w:rPr>
              <w:t>квалифика-ции</w:t>
            </w:r>
            <w:proofErr w:type="spellEnd"/>
            <w:r w:rsidRPr="000E33AA">
              <w:rPr>
                <w:rFonts w:ascii="Excentra Pro" w:hAnsi="Excentra Pro"/>
                <w:color w:val="1F497D"/>
              </w:rPr>
              <w:t xml:space="preserve"> по всей группе</w:t>
            </w:r>
          </w:p>
        </w:tc>
      </w:tr>
      <w:tr w:rsidR="00175B88" w:rsidRPr="000E33AA" w14:paraId="456CCA37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6FE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1</w:t>
            </w:r>
            <w:proofErr w:type="spellStart"/>
            <w:r w:rsidRPr="000E33AA">
              <w:rPr>
                <w:rFonts w:ascii="Excentra Pro" w:hAnsi="Excentra Pro"/>
                <w:color w:val="1F497D"/>
                <w:vertAlign w:val="superscript"/>
              </w:rPr>
              <w:t>ая</w:t>
            </w:r>
            <w:proofErr w:type="spellEnd"/>
            <w:r w:rsidRPr="000E33AA">
              <w:rPr>
                <w:rFonts w:ascii="Excentra Pro" w:hAnsi="Excentra Pro"/>
                <w:color w:val="1F497D"/>
                <w:vertAlign w:val="superscript"/>
              </w:rPr>
              <w:t xml:space="preserve"> </w:t>
            </w:r>
            <w:r w:rsidRPr="000E33AA">
              <w:rPr>
                <w:rFonts w:ascii="Excentra Pro" w:hAnsi="Excentra Pro"/>
                <w:color w:val="1F497D"/>
              </w:rPr>
              <w:t>группа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>:</w:t>
            </w:r>
          </w:p>
          <w:p w14:paraId="646339F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FCI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063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2CEF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</w:rPr>
            </w:pPr>
            <w:r w:rsidRPr="000E33AA">
              <w:rPr>
                <w:rFonts w:ascii="Excentra Pro" w:hAnsi="Excentra Pro"/>
                <w:i/>
                <w:iCs/>
                <w:color w:val="1F497D"/>
              </w:rPr>
              <w:t>Наз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AE4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5CA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FBC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94A5A6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47B173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146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2B9D6E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8F8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1C068609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996853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812B4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71C4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i/>
                <w:iCs/>
                <w:color w:val="1F497D"/>
              </w:rPr>
              <w:t>Наз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0B4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DF50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4EA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23033D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5E4195A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D34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7B419B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4A7F6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4171F50F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50C52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2A8911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AEA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i/>
                <w:iCs/>
                <w:color w:val="1F497D"/>
              </w:rPr>
              <w:t>Наз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A58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8DE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6FD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1EFCA5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5733546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247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637F20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B4C840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78876837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D3054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97F7EC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019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D65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DBA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DF9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DE6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D9E08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417550FA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09A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2</w:t>
            </w:r>
            <w:proofErr w:type="spellStart"/>
            <w:r w:rsidRPr="000E33AA">
              <w:rPr>
                <w:rFonts w:ascii="Excentra Pro" w:hAnsi="Excentra Pro"/>
                <w:color w:val="1F497D"/>
                <w:vertAlign w:val="superscript"/>
              </w:rPr>
              <w:t>ая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r w:rsidRPr="000E33AA">
              <w:rPr>
                <w:rFonts w:ascii="Excentra Pro" w:hAnsi="Excentra Pro"/>
                <w:color w:val="1F497D"/>
              </w:rPr>
              <w:t>группа</w:t>
            </w:r>
          </w:p>
          <w:p w14:paraId="4B9C44D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01B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C59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i/>
                <w:iCs/>
                <w:color w:val="1F497D"/>
              </w:rPr>
              <w:t>Наз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B12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5FC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743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49345C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0E907C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923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08521A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873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56CE1D6D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B0544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39EBA6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F69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i/>
                <w:iCs/>
                <w:color w:val="1F497D"/>
              </w:rPr>
              <w:t>Наз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757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67C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6DE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702EF4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6A1CDF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0A1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3FA14C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BFAFD2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36658061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4BC62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41FD7AB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8BEC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AAE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6A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1C89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318677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A457B8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87D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67890E8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0FFEA0A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1C34AF5C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FAEA0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F19BE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137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4DB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653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7D0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1AF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B00EC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5A09C47A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161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3</w:t>
            </w:r>
            <w:r w:rsidRPr="000E33AA">
              <w:rPr>
                <w:rFonts w:ascii="Excentra Pro" w:hAnsi="Excentra Pro"/>
                <w:color w:val="1F497D"/>
                <w:vertAlign w:val="superscript"/>
              </w:rPr>
              <w:t>я</w:t>
            </w:r>
            <w:r w:rsidRPr="000E33AA">
              <w:rPr>
                <w:rFonts w:ascii="Excentra Pro" w:hAnsi="Excentra Pro"/>
                <w:color w:val="1F497D"/>
              </w:rPr>
              <w:t xml:space="preserve"> группа</w:t>
            </w:r>
          </w:p>
          <w:p w14:paraId="7EB3E18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FCI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F67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13D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AB5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59A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8AA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451FAF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58166DB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C8F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1370D3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D9B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31466452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C3605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95422F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B93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8DF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8F5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604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523DB72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4A72D5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B0A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31D0A8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C28B8C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3B4B6D04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835B1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49FE6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BF0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DC7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825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17C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C8CB3B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CD66B3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DAC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F07723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B64A4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65577136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7A1FE4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A4E31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393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7B4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F2A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5EB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6F1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54B2A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77A5F944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00D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lastRenderedPageBreak/>
              <w:t>4</w:t>
            </w:r>
            <w:proofErr w:type="spellStart"/>
            <w:r w:rsidRPr="000E33AA">
              <w:rPr>
                <w:rFonts w:ascii="Excentra Pro" w:hAnsi="Excentra Pro"/>
                <w:color w:val="1F497D"/>
                <w:vertAlign w:val="superscript"/>
              </w:rPr>
              <w:t>ая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r w:rsidRPr="000E33AA">
              <w:rPr>
                <w:rFonts w:ascii="Excentra Pro" w:hAnsi="Excentra Pro"/>
                <w:color w:val="1F497D"/>
              </w:rPr>
              <w:t>группа</w:t>
            </w:r>
          </w:p>
          <w:p w14:paraId="7CF09C0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FCI </w:t>
            </w:r>
            <w:r w:rsidRPr="000E33AA">
              <w:rPr>
                <w:rFonts w:ascii="Excentra Pro" w:hAnsi="Excentra Pro"/>
                <w:color w:val="1F497D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F43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A27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EAE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3A3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646D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5979CE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46B807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5B2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95584F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095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28A7ABFC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58A6C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504057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EE9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  <w:p w14:paraId="5697E57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  <w:p w14:paraId="1C4A81B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E70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00A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3CD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BDF0D9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718663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280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9673D4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2F1E79F1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7DA36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F3BEB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7D00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EE0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CAA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08D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59C017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CF1B76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D87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77A4CF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9E707A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0E1CE057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F38F13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8981B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746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068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5FF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F79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680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  <w:p w14:paraId="147F686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D6162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52211FE8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1AF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5</w:t>
            </w:r>
            <w:proofErr w:type="spellStart"/>
            <w:r w:rsidRPr="000E33AA">
              <w:rPr>
                <w:rFonts w:ascii="Excentra Pro" w:hAnsi="Excentra Pro"/>
                <w:color w:val="1F497D"/>
                <w:vertAlign w:val="superscript"/>
              </w:rPr>
              <w:t>ая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r w:rsidRPr="000E33AA">
              <w:rPr>
                <w:rFonts w:ascii="Excentra Pro" w:hAnsi="Excentra Pro"/>
                <w:color w:val="1F497D"/>
              </w:rPr>
              <w:t>группа</w:t>
            </w:r>
          </w:p>
          <w:p w14:paraId="4B3303E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FCI </w:t>
            </w:r>
            <w:r w:rsidRPr="000E33AA">
              <w:rPr>
                <w:rFonts w:ascii="Excentra Pro" w:hAnsi="Excentra Pro"/>
                <w:color w:val="1F497D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4E6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F6F5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F18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3FC1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EAF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5358215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704842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0C8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A9FBB8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18B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5676B1A8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D1F1A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030076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F62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B8F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EAE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17B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F12488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B7551B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97D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9E931E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22D147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2EB7007B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8A5C1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FC957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E89E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8D4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0B5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1E2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93FFA0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6672D3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696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EBC8CD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749CF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469517A5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9A4A7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27CAF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2D3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7B7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D4DB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A4CB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613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D7744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3E004D23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F54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Другие </w:t>
            </w:r>
            <w:proofErr w:type="gramStart"/>
            <w:r w:rsidRPr="000E33AA">
              <w:rPr>
                <w:rFonts w:ascii="Excentra Pro" w:hAnsi="Excentra Pro"/>
                <w:color w:val="1F497D"/>
              </w:rPr>
              <w:t>группы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?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551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AC6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672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E91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A10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1DA3E3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C91B86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C50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B0057F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A98B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275AC93B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9C103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A26889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B95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  <w:p w14:paraId="079CDFC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  <w:p w14:paraId="284280D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330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EC8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1EC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93DB95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FFC768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FCA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1556F0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592448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0B7ADECA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E6910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56CD6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C42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C63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3297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375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D88A85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EAE045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54E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CC8EC9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28B37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2588867F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C1A21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73CA0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7CE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AE9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B12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D3C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521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06F8E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1B0A1FCD" w14:textId="77777777" w:rsidTr="00175B88">
        <w:trPr>
          <w:cantSplit/>
        </w:trPr>
        <w:tc>
          <w:tcPr>
            <w:tcW w:w="3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C8D4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>Обучение на судью по всем породам</w:t>
            </w: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C02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Дата начала обучения: 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>xx</w:t>
            </w:r>
            <w:r w:rsidRPr="000E33AA">
              <w:rPr>
                <w:rFonts w:ascii="Excentra Pro" w:hAnsi="Excentra Pro"/>
                <w:color w:val="1F497D"/>
              </w:rPr>
              <w:t>/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>xx</w:t>
            </w:r>
            <w:r w:rsidRPr="000E33AA">
              <w:rPr>
                <w:rFonts w:ascii="Excentra Pro" w:hAnsi="Excentra Pro"/>
                <w:color w:val="1F497D"/>
              </w:rPr>
              <w:t>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BAC461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</w:p>
        </w:tc>
      </w:tr>
      <w:tr w:rsidR="00175B88" w:rsidRPr="000E33AA" w14:paraId="080550F8" w14:textId="77777777" w:rsidTr="00175B88">
        <w:trPr>
          <w:cantSplit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2B28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>Остальные групп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86BB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</w:rPr>
              <w:t>Дата начала обуч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2B9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Список изученных пород 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>FCI</w:t>
            </w:r>
            <w:r w:rsidRPr="000E33AA">
              <w:rPr>
                <w:rFonts w:ascii="Excentra Pro" w:hAnsi="Excentra Pro"/>
                <w:color w:val="1F497D"/>
              </w:rPr>
              <w:t xml:space="preserve"> (оригинальное название + номер стандарта </w:t>
            </w:r>
            <w:r w:rsidRPr="000E33AA">
              <w:rPr>
                <w:rFonts w:ascii="Excentra Pro" w:hAnsi="Excentra Pro"/>
                <w:color w:val="1F497D"/>
                <w:lang w:val="en-US"/>
              </w:rPr>
              <w:t>FCI</w:t>
            </w:r>
            <w:r w:rsidRPr="000E33AA">
              <w:rPr>
                <w:rFonts w:ascii="Excentra Pro" w:hAnsi="Excentra Pro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47D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Период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теоретичес</w:t>
            </w:r>
            <w:proofErr w:type="spellEnd"/>
          </w:p>
          <w:p w14:paraId="2AEE1D9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кой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подготов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8BE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Дата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теоретическо</w:t>
            </w:r>
            <w:proofErr w:type="spellEnd"/>
          </w:p>
          <w:p w14:paraId="4C90442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го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экзаме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2767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>Места и даты выставок (практических тренин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69D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Дата присуждения </w:t>
            </w:r>
            <w:proofErr w:type="spellStart"/>
            <w:r w:rsidRPr="000E33AA">
              <w:rPr>
                <w:rFonts w:ascii="Excentra Pro" w:hAnsi="Excentra Pro"/>
                <w:color w:val="1F497D"/>
              </w:rPr>
              <w:t>квалифика</w:t>
            </w:r>
            <w:proofErr w:type="spellEnd"/>
          </w:p>
          <w:p w14:paraId="5904B9F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</w:rPr>
              <w:t>ции</w:t>
            </w:r>
            <w:proofErr w:type="spellEnd"/>
            <w:r w:rsidRPr="000E33AA">
              <w:rPr>
                <w:rFonts w:ascii="Excentra Pro" w:hAnsi="Excentra Pro"/>
                <w:color w:val="1F497D"/>
              </w:rPr>
              <w:t xml:space="preserve"> по каждой поро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316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Дата присуждения </w:t>
            </w:r>
            <w:proofErr w:type="spellStart"/>
            <w:r w:rsidRPr="000E33AA">
              <w:rPr>
                <w:rFonts w:ascii="Excentra Pro" w:hAnsi="Excentra Pro"/>
                <w:color w:val="1F497D"/>
              </w:rPr>
              <w:t>квалифика</w:t>
            </w:r>
            <w:proofErr w:type="spellEnd"/>
          </w:p>
          <w:p w14:paraId="7653CDA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</w:rPr>
              <w:t>ции</w:t>
            </w:r>
            <w:proofErr w:type="spellEnd"/>
            <w:r w:rsidRPr="000E33AA">
              <w:rPr>
                <w:rFonts w:ascii="Excentra Pro" w:hAnsi="Excentra Pro"/>
                <w:color w:val="1F497D"/>
              </w:rPr>
              <w:t xml:space="preserve"> по всей группе</w:t>
            </w:r>
          </w:p>
        </w:tc>
      </w:tr>
      <w:tr w:rsidR="00175B88" w:rsidRPr="000E33AA" w14:paraId="4DFE9763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F0B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lastRenderedPageBreak/>
              <w:t xml:space="preserve">FCI </w:t>
            </w:r>
            <w:r w:rsidRPr="000E33AA">
              <w:rPr>
                <w:rFonts w:ascii="Excentra Pro" w:hAnsi="Excentra Pro"/>
                <w:color w:val="1F497D"/>
              </w:rPr>
              <w:t>группа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…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2864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3DE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17F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566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22B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BD2702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632614B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63F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F087FA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E93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0588DB6E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027CB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9776AD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DB2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  <w:p w14:paraId="1D69FB8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  <w:p w14:paraId="05E2598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9B4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95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24C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F271DF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AB641E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665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304553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84621B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0A3440A7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56ABE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0EA04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97E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F19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75E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6450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62D2126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018C77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10F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45934D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4DBC0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12AC257C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A0F8C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75717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D2E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62A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454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00F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031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BBF4D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646DA1DA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CFE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FCI </w:t>
            </w:r>
            <w:r w:rsidRPr="000E33AA">
              <w:rPr>
                <w:rFonts w:ascii="Excentra Pro" w:hAnsi="Excentra Pro"/>
                <w:color w:val="1F497D"/>
              </w:rPr>
              <w:t>группа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…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94A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D27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17C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843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FD2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51F9C1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8B3D1A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EA4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74CBA5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51C5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5274AD6F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E71D6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95F15B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C50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A7C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A8B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D82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74C839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D608BF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B22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5F184C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D806A2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44FF08A8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2E6AA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CBEF8D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C237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9F9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D2EE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CA70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1A0E5A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497FCC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63D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A07222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B51BF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71861D5F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FBEFC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2A312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B3A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…</w:t>
            </w:r>
          </w:p>
          <w:p w14:paraId="4917E06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  <w:p w14:paraId="3408242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005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8DE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B1C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EC3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18F54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79C691FA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C67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FCI </w:t>
            </w:r>
            <w:r w:rsidRPr="000E33AA">
              <w:rPr>
                <w:rFonts w:ascii="Excentra Pro" w:hAnsi="Excentra Pro"/>
                <w:color w:val="1F497D"/>
              </w:rPr>
              <w:t>группа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…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8DE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E75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9C1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813F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D7D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C0CCB9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1EA5FC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2B6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F10699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5E7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11F2CE94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DB12D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C6F899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4A5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B51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1A8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8BB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DD90F4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B2BCCD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465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7605E5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70FBDD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16D8978C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EBC5B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0C5E3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077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B6F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388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925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7952B1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0A3B5A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916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CE2C5B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C7677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3974DD8C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3A978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D2C17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0CB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50C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C86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7AB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E63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65CCF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68E9E6B9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4181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FCI </w:t>
            </w:r>
            <w:r w:rsidRPr="000E33AA">
              <w:rPr>
                <w:rFonts w:ascii="Excentra Pro" w:hAnsi="Excentra Pro"/>
                <w:color w:val="1F497D"/>
              </w:rPr>
              <w:t>группа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…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A2D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CBD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722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692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054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0C6EFB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AE6726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D0A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545843B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305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27512FD7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4529B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85F0C0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56C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581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81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EA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5B51C31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6AB5784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4DD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41BA988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E7A5D1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73F4AF8A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A51CB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4AF7D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1B8E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8E0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4BA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216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0CA92D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66FDF7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2CF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C1265B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D58FA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2E54C0CE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CFF31F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2D0C9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B8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4C7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69A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8B48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EFC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A61A8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1CB81CAB" w14:textId="77777777" w:rsidTr="00175B88">
        <w:trPr>
          <w:cantSplit/>
          <w:trHeight w:val="38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59C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FCI </w:t>
            </w:r>
            <w:r w:rsidRPr="000E33AA">
              <w:rPr>
                <w:rFonts w:ascii="Excentra Pro" w:hAnsi="Excentra Pro"/>
                <w:color w:val="1F497D"/>
              </w:rPr>
              <w:t>группа</w:t>
            </w:r>
            <w:r w:rsidRPr="000E33AA">
              <w:rPr>
                <w:rFonts w:ascii="Excentra Pro" w:hAnsi="Excentra Pro"/>
                <w:color w:val="1F497D"/>
                <w:lang w:val="en-GB"/>
              </w:rPr>
              <w:t xml:space="preserve"> …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0BC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89AC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AB7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D2E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E175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0791AD7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AB852D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981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3E2DC9B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0CBD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  <w:tr w:rsidR="00175B88" w:rsidRPr="000E33AA" w14:paraId="77DA599C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309CD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9FCEFD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025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  <w:p w14:paraId="6E2C70A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  <w:p w14:paraId="39EB238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5F3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6A4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B5D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1A37811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5E5FB30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20C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544A818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95909D0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2E02BD45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ACA8D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0D5FAA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A0A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i/>
                <w:iCs/>
                <w:color w:val="1F497D"/>
                <w:lang w:val="en-GB"/>
              </w:rPr>
              <w:t>Наз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AF96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D8A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12E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A68DD0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23F4C08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………</w:t>
            </w:r>
            <w:proofErr w:type="gramStart"/>
            <w:r w:rsidRPr="000E33AA">
              <w:rPr>
                <w:rFonts w:ascii="Excentra Pro" w:hAnsi="Excentra Pro"/>
                <w:color w:val="1F497D"/>
                <w:lang w:val="en-GB"/>
              </w:rPr>
              <w:t>…..</w:t>
            </w:r>
            <w:proofErr w:type="gramEnd"/>
            <w:r w:rsidRPr="000E33AA">
              <w:rPr>
                <w:rFonts w:ascii="Excentra Pro" w:hAnsi="Excentra Pro"/>
                <w:color w:val="1F497D"/>
                <w:lang w:val="en-GB"/>
              </w:rPr>
              <w:t>, 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79C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r w:rsidRPr="000E33AA">
              <w:rPr>
                <w:rFonts w:ascii="Excentra Pro" w:hAnsi="Excentra Pro"/>
                <w:color w:val="1F497D"/>
                <w:lang w:val="en-GB"/>
              </w:rPr>
              <w:t>xx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  <w:p w14:paraId="7E6E510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927916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500A3198" w14:textId="77777777" w:rsidTr="00175B88">
        <w:trPr>
          <w:cantSplit/>
          <w:trHeight w:val="38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23BC29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F63E4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0B571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i/>
                <w:iCs/>
                <w:color w:val="1F497D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5CA2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8F9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D4EE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D29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D07AF7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</w:p>
        </w:tc>
      </w:tr>
      <w:tr w:rsidR="00175B88" w:rsidRPr="000E33AA" w14:paraId="7BBE45A4" w14:textId="77777777" w:rsidTr="00175B88">
        <w:trPr>
          <w:cantSplit/>
        </w:trPr>
        <w:tc>
          <w:tcPr>
            <w:tcW w:w="1246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D6238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</w:p>
          <w:p w14:paraId="2C4DDB8E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r w:rsidRPr="000E33AA">
              <w:rPr>
                <w:rFonts w:ascii="Excentra Pro" w:hAnsi="Excentra Pro"/>
                <w:color w:val="1F497D"/>
              </w:rPr>
              <w:t xml:space="preserve">Статус международного судьи по всем породам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AEED" w14:textId="77777777" w:rsidR="00175B88" w:rsidRPr="00F44601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sz w:val="20"/>
                <w:szCs w:val="20"/>
              </w:rPr>
            </w:pPr>
            <w:r w:rsidRPr="00F44601">
              <w:rPr>
                <w:rFonts w:ascii="Excentra Pro" w:hAnsi="Excentra Pro"/>
                <w:color w:val="1F497D"/>
                <w:sz w:val="20"/>
                <w:szCs w:val="20"/>
              </w:rPr>
              <w:t xml:space="preserve">Дата получения статуса </w:t>
            </w:r>
            <w:proofErr w:type="spellStart"/>
            <w:r w:rsidRPr="00F44601">
              <w:rPr>
                <w:rFonts w:ascii="Excentra Pro" w:hAnsi="Excentra Pro"/>
                <w:color w:val="1F497D"/>
                <w:sz w:val="20"/>
                <w:szCs w:val="20"/>
              </w:rPr>
              <w:t>международ</w:t>
            </w:r>
            <w:proofErr w:type="spellEnd"/>
          </w:p>
          <w:p w14:paraId="2FFF99DB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  <w:proofErr w:type="spellStart"/>
            <w:r w:rsidRPr="00F44601">
              <w:rPr>
                <w:rFonts w:ascii="Excentra Pro" w:hAnsi="Excentra Pro"/>
                <w:color w:val="1F497D"/>
                <w:sz w:val="20"/>
                <w:szCs w:val="20"/>
              </w:rPr>
              <w:t>ного</w:t>
            </w:r>
            <w:proofErr w:type="spellEnd"/>
            <w:r w:rsidRPr="00F44601">
              <w:rPr>
                <w:rFonts w:ascii="Excentra Pro" w:hAnsi="Excentra Pro"/>
                <w:color w:val="1F497D"/>
                <w:sz w:val="20"/>
                <w:szCs w:val="20"/>
              </w:rPr>
              <w:t xml:space="preserve"> судьи по всем породам </w:t>
            </w:r>
          </w:p>
        </w:tc>
      </w:tr>
      <w:tr w:rsidR="00175B88" w:rsidRPr="000E33AA" w14:paraId="253C3FC3" w14:textId="77777777" w:rsidTr="00175B88">
        <w:trPr>
          <w:cantSplit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91A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5F4F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1BCA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CFCD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6E3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BD05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3864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2A6C" w14:textId="77777777" w:rsidR="00175B88" w:rsidRPr="000E33AA" w:rsidRDefault="00175B88" w:rsidP="0054748A">
            <w:pPr>
              <w:spacing w:after="0" w:line="240" w:lineRule="auto"/>
              <w:rPr>
                <w:rFonts w:ascii="Excentra Pro" w:hAnsi="Excentra Pro"/>
                <w:color w:val="1F497D"/>
                <w:lang w:val="en-GB"/>
              </w:rPr>
            </w:pP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</w:t>
            </w:r>
            <w:proofErr w:type="spellEnd"/>
            <w:r w:rsidRPr="000E33AA">
              <w:rPr>
                <w:rFonts w:ascii="Excentra Pro" w:hAnsi="Excentra Pro"/>
                <w:color w:val="1F497D"/>
                <w:lang w:val="en-GB"/>
              </w:rPr>
              <w:t>/xx/</w:t>
            </w:r>
            <w:proofErr w:type="spellStart"/>
            <w:r w:rsidRPr="000E33AA">
              <w:rPr>
                <w:rFonts w:ascii="Excentra Pro" w:hAnsi="Excentra Pro"/>
                <w:color w:val="1F497D"/>
                <w:lang w:val="en-GB"/>
              </w:rPr>
              <w:t>xxxx</w:t>
            </w:r>
            <w:proofErr w:type="spellEnd"/>
          </w:p>
        </w:tc>
      </w:tr>
    </w:tbl>
    <w:p w14:paraId="1366DD1B" w14:textId="77777777" w:rsidR="00175B88" w:rsidRPr="000E33AA" w:rsidRDefault="00175B88" w:rsidP="0054748A">
      <w:pPr>
        <w:spacing w:after="0" w:line="240" w:lineRule="auto"/>
        <w:rPr>
          <w:rFonts w:ascii="Excentra Pro" w:hAnsi="Excentra Pro"/>
        </w:rPr>
      </w:pPr>
    </w:p>
    <w:sectPr w:rsidR="00175B88" w:rsidRPr="000E33AA">
      <w:headerReference w:type="default" r:id="rId8"/>
      <w:footerReference w:type="default" r:id="rId9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6883A" w14:textId="77777777" w:rsidR="009D2D6A" w:rsidRDefault="009D2D6A">
      <w:pPr>
        <w:spacing w:after="0" w:line="240" w:lineRule="auto"/>
      </w:pPr>
      <w:r>
        <w:separator/>
      </w:r>
    </w:p>
  </w:endnote>
  <w:endnote w:type="continuationSeparator" w:id="0">
    <w:p w14:paraId="3D7A566D" w14:textId="77777777" w:rsidR="009D2D6A" w:rsidRDefault="009D2D6A">
      <w:pPr>
        <w:spacing w:after="0" w:line="240" w:lineRule="auto"/>
      </w:pPr>
      <w:r>
        <w:continuationSeparator/>
      </w:r>
    </w:p>
  </w:endnote>
  <w:endnote w:type="continuationNotice" w:id="1">
    <w:p w14:paraId="09F83677" w14:textId="77777777" w:rsidR="009D2D6A" w:rsidRDefault="009D2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3054"/>
      <w:docPartObj>
        <w:docPartGallery w:val="Page Numbers (Bottom of Page)"/>
        <w:docPartUnique/>
      </w:docPartObj>
    </w:sdtPr>
    <w:sdtContent>
      <w:p w14:paraId="613BB85F" w14:textId="02223108" w:rsidR="007A325E" w:rsidRDefault="007A32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47486" w14:textId="77777777" w:rsidR="009D2D6A" w:rsidRDefault="009D2D6A">
      <w:pPr>
        <w:spacing w:after="0" w:line="240" w:lineRule="auto"/>
      </w:pPr>
      <w:r>
        <w:separator/>
      </w:r>
    </w:p>
  </w:footnote>
  <w:footnote w:type="continuationSeparator" w:id="0">
    <w:p w14:paraId="29268207" w14:textId="77777777" w:rsidR="009D2D6A" w:rsidRDefault="009D2D6A">
      <w:pPr>
        <w:spacing w:after="0" w:line="240" w:lineRule="auto"/>
      </w:pPr>
      <w:r>
        <w:continuationSeparator/>
      </w:r>
    </w:p>
  </w:footnote>
  <w:footnote w:type="continuationNotice" w:id="1">
    <w:p w14:paraId="39544EDA" w14:textId="77777777" w:rsidR="009D2D6A" w:rsidRDefault="009D2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55246" w14:textId="77777777" w:rsidR="007A325E" w:rsidRDefault="007A32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2389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6BC5"/>
    <w:rsid w:val="001F2E29"/>
    <w:rsid w:val="001F47AD"/>
    <w:rsid w:val="001F6969"/>
    <w:rsid w:val="00200C04"/>
    <w:rsid w:val="002023F6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66B7"/>
    <w:rsid w:val="004F0401"/>
    <w:rsid w:val="004F0D7A"/>
    <w:rsid w:val="004F1E78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906"/>
    <w:rsid w:val="006134F7"/>
    <w:rsid w:val="00620BEF"/>
    <w:rsid w:val="00627AC8"/>
    <w:rsid w:val="00632D26"/>
    <w:rsid w:val="006336EE"/>
    <w:rsid w:val="00634B6F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59AC"/>
    <w:rsid w:val="00785AA3"/>
    <w:rsid w:val="007868B9"/>
    <w:rsid w:val="0078702A"/>
    <w:rsid w:val="007873E6"/>
    <w:rsid w:val="007937E1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48E6"/>
    <w:rsid w:val="00805B6B"/>
    <w:rsid w:val="00805E8E"/>
    <w:rsid w:val="00805F27"/>
    <w:rsid w:val="00812098"/>
    <w:rsid w:val="00815C82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39BC"/>
    <w:rsid w:val="008F66A6"/>
    <w:rsid w:val="00900A22"/>
    <w:rsid w:val="00901A4E"/>
    <w:rsid w:val="00904418"/>
    <w:rsid w:val="009102EE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2D6A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301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42B4"/>
    <w:rsid w:val="00D452C3"/>
    <w:rsid w:val="00D46E81"/>
    <w:rsid w:val="00D50232"/>
    <w:rsid w:val="00D512C1"/>
    <w:rsid w:val="00D5429D"/>
    <w:rsid w:val="00D54F43"/>
    <w:rsid w:val="00D557A7"/>
    <w:rsid w:val="00D62B76"/>
    <w:rsid w:val="00D649F8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Поздновская Александра Сергеевна</cp:lastModifiedBy>
  <cp:revision>2</cp:revision>
  <cp:lastPrinted>2024-08-29T09:16:00Z</cp:lastPrinted>
  <dcterms:created xsi:type="dcterms:W3CDTF">2024-08-29T13:53:00Z</dcterms:created>
  <dcterms:modified xsi:type="dcterms:W3CDTF">2024-08-29T13:53:00Z</dcterms:modified>
</cp:coreProperties>
</file>